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FD59" w14:textId="750895A9" w:rsidR="00770CBC" w:rsidRPr="00E80CE7" w:rsidRDefault="00770CBC" w:rsidP="00770CBC">
      <w:pPr>
        <w:jc w:val="right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E80CE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【別紙</w:t>
      </w:r>
      <w:r w:rsidR="002812D0" w:rsidRPr="00E80CE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５</w:t>
      </w:r>
      <w:r w:rsidRPr="00E80CE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】</w:t>
      </w:r>
    </w:p>
    <w:p w14:paraId="5C493623" w14:textId="023D3215" w:rsidR="00770CBC" w:rsidRPr="00E80CE7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C828A75" w14:textId="11801DFA" w:rsidR="00770CBC" w:rsidRPr="00E80CE7" w:rsidRDefault="0078398B" w:rsidP="00770CBC">
      <w:pPr>
        <w:wordWrap w:val="0"/>
        <w:jc w:val="right"/>
        <w:rPr>
          <w:rFonts w:asciiTheme="minorEastAsia" w:hAnsiTheme="minorEastAsia"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Cs/>
          <w:color w:val="000000" w:themeColor="text1"/>
          <w:sz w:val="22"/>
        </w:rPr>
        <w:t xml:space="preserve">令和　</w:t>
      </w:r>
      <w:r w:rsidR="00770CBC" w:rsidRPr="00E80CE7">
        <w:rPr>
          <w:rFonts w:asciiTheme="minorEastAsia" w:hAnsiTheme="minorEastAsia" w:hint="eastAsia"/>
          <w:bCs/>
          <w:color w:val="000000" w:themeColor="text1"/>
          <w:sz w:val="22"/>
        </w:rPr>
        <w:t>年　月　日</w:t>
      </w:r>
    </w:p>
    <w:p w14:paraId="50A74262" w14:textId="77777777" w:rsidR="00770CBC" w:rsidRPr="00E80CE7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09086F98" w14:textId="128FE50B" w:rsidR="00770CBC" w:rsidRPr="00E80CE7" w:rsidRDefault="00770CBC" w:rsidP="00770CBC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E80CE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広島県庁舎敷地有効活用</w:t>
      </w:r>
      <w:r w:rsidR="00D85308" w:rsidRPr="00E80CE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検討</w:t>
      </w:r>
      <w:r w:rsidRPr="00E80CE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サウンディング型市場調査</w:t>
      </w:r>
    </w:p>
    <w:p w14:paraId="36EE4A4D" w14:textId="77777777" w:rsidR="00770CBC" w:rsidRPr="00E80CE7" w:rsidRDefault="00770CBC" w:rsidP="00770CBC">
      <w:pPr>
        <w:spacing w:line="120" w:lineRule="exact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4FD9126" w14:textId="263D2DE5" w:rsidR="00965D37" w:rsidRPr="00E80CE7" w:rsidRDefault="00825C79" w:rsidP="00965D37">
      <w:pPr>
        <w:jc w:val="center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E80CE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サウンディングシート</w:t>
      </w:r>
    </w:p>
    <w:p w14:paraId="2D198CDC" w14:textId="747CB244" w:rsidR="00770CBC" w:rsidRPr="00E80CE7" w:rsidRDefault="00770CBC" w:rsidP="00D112C4">
      <w:pPr>
        <w:ind w:left="220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7E037579" w14:textId="551D2658" w:rsidR="000C2015" w:rsidRPr="00E80CE7" w:rsidRDefault="000C2015" w:rsidP="007C4D6C">
      <w:pPr>
        <w:wordWrap w:val="0"/>
        <w:ind w:left="220" w:hangingChars="100" w:hanging="220"/>
        <w:jc w:val="right"/>
        <w:rPr>
          <w:rFonts w:asciiTheme="minorEastAsia" w:hAnsiTheme="minorEastAsia"/>
          <w:color w:val="000000" w:themeColor="text1"/>
          <w:sz w:val="22"/>
          <w:u w:val="single"/>
        </w:rPr>
      </w:pPr>
      <w:r w:rsidRPr="00E80CE7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法人名（代表法人名）　　　　　　　　　</w:t>
      </w:r>
    </w:p>
    <w:p w14:paraId="402C25DD" w14:textId="6B9AD497" w:rsidR="00825C79" w:rsidRPr="00E80CE7" w:rsidRDefault="00965D37" w:rsidP="007C4D6C">
      <w:pPr>
        <w:ind w:leftChars="100" w:left="210"/>
        <w:jc w:val="left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00E80CE7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＜</w:t>
      </w:r>
      <w:r w:rsidR="00352ED2" w:rsidRPr="00E80CE7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サウンディング</w:t>
      </w:r>
      <w:r w:rsidR="00E80CE7" w:rsidRPr="00E80CE7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の対象項目と</w:t>
      </w:r>
      <w:r w:rsidR="00825C79" w:rsidRPr="00E80CE7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内容</w:t>
      </w:r>
      <w:r w:rsidRPr="00E80CE7">
        <w:rPr>
          <w:rFonts w:asciiTheme="majorEastAsia" w:eastAsiaTheme="majorEastAsia" w:hAnsiTheme="majorEastAsia" w:hint="eastAsia"/>
          <w:b/>
          <w:bCs/>
          <w:color w:val="000000" w:themeColor="text1"/>
          <w:sz w:val="22"/>
        </w:rPr>
        <w:t>＞</w:t>
      </w:r>
    </w:p>
    <w:p w14:paraId="4EB8A839" w14:textId="16FA894C" w:rsidR="004749D6" w:rsidRPr="00E80CE7" w:rsidRDefault="0078398B" w:rsidP="004749D6">
      <w:pPr>
        <w:ind w:leftChars="100" w:left="210" w:firstLineChars="50" w:firstLine="110"/>
        <w:jc w:val="left"/>
        <w:rPr>
          <w:rFonts w:asciiTheme="minorEastAsia" w:hAnsiTheme="minorEastAsia"/>
          <w:bCs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>全ての</w:t>
      </w:r>
      <w:r w:rsidR="004749D6" w:rsidRPr="00E80CE7">
        <w:rPr>
          <w:rFonts w:asciiTheme="minorEastAsia" w:hAnsiTheme="minorEastAsia" w:hint="eastAsia"/>
          <w:bCs/>
          <w:color w:val="000000" w:themeColor="text1"/>
          <w:sz w:val="22"/>
          <w:u w:val="single"/>
        </w:rPr>
        <w:t>項目・内容が盛り込まれていれば，独自に作成した資料（様式）でも可とします。</w:t>
      </w:r>
    </w:p>
    <w:p w14:paraId="59295B63" w14:textId="09AF740A" w:rsidR="007C4D6C" w:rsidRPr="00E80CE7" w:rsidRDefault="004A65FF" w:rsidP="000C2015">
      <w:pPr>
        <w:ind w:left="220" w:hangingChars="100" w:hanging="220"/>
        <w:jc w:val="left"/>
        <w:rPr>
          <w:rFonts w:asciiTheme="minorEastAsia" w:hAnsiTheme="minorEastAsia"/>
          <w:bCs/>
          <w:color w:val="000000" w:themeColor="text1"/>
          <w:sz w:val="22"/>
        </w:rPr>
      </w:pPr>
      <w:r w:rsidRPr="00E80CE7">
        <w:rPr>
          <w:rFonts w:asciiTheme="minorEastAsia" w:hAnsiTheme="minorEastAsia" w:hint="eastAsia"/>
          <w:bCs/>
          <w:color w:val="000000" w:themeColor="text1"/>
          <w:sz w:val="22"/>
        </w:rPr>
        <w:t xml:space="preserve">　（注</w:t>
      </w:r>
      <w:r w:rsidR="00352ED2" w:rsidRPr="00E80CE7">
        <w:rPr>
          <w:rFonts w:asciiTheme="minorEastAsia" w:hAnsiTheme="minorEastAsia" w:hint="eastAsia"/>
          <w:bCs/>
          <w:color w:val="000000" w:themeColor="text1"/>
          <w:sz w:val="22"/>
        </w:rPr>
        <w:t>）</w:t>
      </w:r>
      <w:r w:rsidRPr="00E80CE7">
        <w:rPr>
          <w:rFonts w:asciiTheme="minorEastAsia" w:hAnsiTheme="minorEastAsia" w:hint="eastAsia"/>
          <w:bCs/>
          <w:color w:val="000000" w:themeColor="text1"/>
          <w:sz w:val="22"/>
        </w:rPr>
        <w:t>①～⑦</w:t>
      </w:r>
      <w:r w:rsidR="007C4D6C" w:rsidRPr="00E80CE7">
        <w:rPr>
          <w:rFonts w:asciiTheme="minorEastAsia" w:hAnsiTheme="minorEastAsia" w:hint="eastAsia"/>
          <w:bCs/>
          <w:color w:val="000000" w:themeColor="text1"/>
          <w:sz w:val="22"/>
        </w:rPr>
        <w:t>：要領３ページの＜配置図＞内の番号のエリアを指す。</w:t>
      </w:r>
    </w:p>
    <w:tbl>
      <w:tblPr>
        <w:tblStyle w:val="a4"/>
        <w:tblW w:w="0" w:type="auto"/>
        <w:tblInd w:w="241" w:type="dxa"/>
        <w:tblLook w:val="04A0" w:firstRow="1" w:lastRow="0" w:firstColumn="1" w:lastColumn="0" w:noHBand="0" w:noVBand="1"/>
      </w:tblPr>
      <w:tblGrid>
        <w:gridCol w:w="4149"/>
        <w:gridCol w:w="5346"/>
      </w:tblGrid>
      <w:tr w:rsidR="00E80CE7" w:rsidRPr="00E80CE7" w14:paraId="18DAFA0B" w14:textId="77777777" w:rsidTr="007C4D6C">
        <w:trPr>
          <w:trHeight w:val="211"/>
        </w:trPr>
        <w:tc>
          <w:tcPr>
            <w:tcW w:w="4149" w:type="dxa"/>
            <w:shd w:val="clear" w:color="auto" w:fill="F2F2F2" w:themeFill="background1" w:themeFillShade="F2"/>
          </w:tcPr>
          <w:p w14:paraId="420B7412" w14:textId="305326C5" w:rsidR="000C2015" w:rsidRPr="00E80CE7" w:rsidRDefault="000C2015" w:rsidP="000C201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E80CE7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項　目</w:t>
            </w:r>
          </w:p>
        </w:tc>
        <w:tc>
          <w:tcPr>
            <w:tcW w:w="5346" w:type="dxa"/>
            <w:shd w:val="clear" w:color="auto" w:fill="F2F2F2" w:themeFill="background1" w:themeFillShade="F2"/>
          </w:tcPr>
          <w:p w14:paraId="4C70A79C" w14:textId="4C4D3A0F" w:rsidR="000C2015" w:rsidRPr="00E80CE7" w:rsidRDefault="000C2015" w:rsidP="000C201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E80CE7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内　容</w:t>
            </w:r>
          </w:p>
        </w:tc>
      </w:tr>
      <w:tr w:rsidR="004976AF" w:rsidRPr="00E80CE7" w14:paraId="068A373B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18533E81" w14:textId="10346392" w:rsidR="004976AF" w:rsidRPr="00E80CE7" w:rsidRDefault="004976AF" w:rsidP="00E41712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E80CE7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⑴事業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全体</w:t>
            </w:r>
            <w:r w:rsidRPr="00E80CE7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の概要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，コンセプト</w:t>
            </w:r>
          </w:p>
        </w:tc>
        <w:tc>
          <w:tcPr>
            <w:tcW w:w="5346" w:type="dxa"/>
            <w:vAlign w:val="center"/>
          </w:tcPr>
          <w:p w14:paraId="4C918AE4" w14:textId="77777777" w:rsidR="004976AF" w:rsidRPr="00E80CE7" w:rsidRDefault="004976AF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2E98BF18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66F0D818" w14:textId="00DBDA20" w:rsidR="00EA2AC8" w:rsidRPr="00E80CE7" w:rsidRDefault="00EA2AC8" w:rsidP="00E41712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EA2AC8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⑵①～⑤のエリアごとの活用イメージ</w:t>
            </w:r>
          </w:p>
        </w:tc>
        <w:tc>
          <w:tcPr>
            <w:tcW w:w="5346" w:type="dxa"/>
            <w:vAlign w:val="center"/>
          </w:tcPr>
          <w:p w14:paraId="409EFE90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06AF3B4B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41CD4EEA" w14:textId="60BD6BB6" w:rsidR="00EA2AC8" w:rsidRPr="00E80CE7" w:rsidRDefault="00EA2AC8" w:rsidP="00E41712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⑶</w:t>
            </w:r>
            <w:r w:rsidRPr="00EA2AC8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⑥・⑦エリアの利活用アイデア</w:t>
            </w:r>
          </w:p>
        </w:tc>
        <w:tc>
          <w:tcPr>
            <w:tcW w:w="5346" w:type="dxa"/>
            <w:vAlign w:val="center"/>
          </w:tcPr>
          <w:p w14:paraId="7C593E12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59A55E7A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38D1D7B2" w14:textId="77777777" w:rsidR="00DC1B2C" w:rsidRDefault="00EA2AC8" w:rsidP="00E41712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⑷</w:t>
            </w:r>
            <w:r w:rsidRPr="00EA2AC8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事業の実施に係り必要な許可や</w:t>
            </w:r>
          </w:p>
          <w:p w14:paraId="6CCA3E59" w14:textId="654C980F" w:rsidR="00EA2AC8" w:rsidRDefault="00EA2AC8" w:rsidP="00DC1B2C">
            <w:pPr>
              <w:ind w:leftChars="100" w:left="21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EA2AC8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資格，管理・運営実績</w:t>
            </w:r>
          </w:p>
        </w:tc>
        <w:tc>
          <w:tcPr>
            <w:tcW w:w="5346" w:type="dxa"/>
            <w:vAlign w:val="center"/>
          </w:tcPr>
          <w:p w14:paraId="25C6E0A8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0D9F6AA8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5B172437" w14:textId="1BC33997" w:rsidR="00EA2AC8" w:rsidRDefault="00EA2AC8" w:rsidP="00E41712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 w:rsidRPr="00EA2AC8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⑸想定する利用者層</w:t>
            </w:r>
            <w:bookmarkStart w:id="0" w:name="_GoBack"/>
            <w:bookmarkEnd w:id="0"/>
          </w:p>
        </w:tc>
        <w:tc>
          <w:tcPr>
            <w:tcW w:w="5346" w:type="dxa"/>
            <w:vAlign w:val="center"/>
          </w:tcPr>
          <w:p w14:paraId="21D54406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5F981DA3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50F74034" w14:textId="4E04FCED" w:rsidR="00EA2AC8" w:rsidRDefault="00B76F1E" w:rsidP="00E41712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⑹①に建設する施設の整備イメージ</w:t>
            </w:r>
          </w:p>
        </w:tc>
        <w:tc>
          <w:tcPr>
            <w:tcW w:w="5346" w:type="dxa"/>
            <w:vAlign w:val="center"/>
          </w:tcPr>
          <w:p w14:paraId="3866ECD3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192A2D98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47B69F9C" w14:textId="49229C2F" w:rsidR="00EA2AC8" w:rsidRDefault="00EA2AC8" w:rsidP="00EA733E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⑺</w:t>
            </w:r>
            <w:r w:rsidR="00EA733E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目的を実現するために必要な</w:t>
            </w:r>
            <w:r w:rsidR="008A5759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条件（経営収支等に係る</w:t>
            </w:r>
            <w:r w:rsidRPr="00E80CE7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課題</w:t>
            </w:r>
            <w:r w:rsidR="008A5759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等）</w:t>
            </w:r>
          </w:p>
        </w:tc>
        <w:tc>
          <w:tcPr>
            <w:tcW w:w="5346" w:type="dxa"/>
            <w:vAlign w:val="center"/>
          </w:tcPr>
          <w:p w14:paraId="4415F378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11EA26BE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29FF2A2F" w14:textId="2DF51A1E" w:rsidR="00EA2AC8" w:rsidRDefault="00EA2AC8" w:rsidP="00E41712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⑻</w:t>
            </w:r>
            <w:r w:rsidR="00820544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事業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スケジュール（エリアごとに必要な（施設）</w:t>
            </w:r>
            <w:r w:rsidRPr="00E80CE7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整備期間，準備期間）</w:t>
            </w:r>
          </w:p>
        </w:tc>
        <w:tc>
          <w:tcPr>
            <w:tcW w:w="5346" w:type="dxa"/>
            <w:vAlign w:val="center"/>
          </w:tcPr>
          <w:p w14:paraId="3D020798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  <w:tr w:rsidR="00EA2AC8" w:rsidRPr="00E80CE7" w14:paraId="55A995E8" w14:textId="77777777" w:rsidTr="00820544">
        <w:trPr>
          <w:trHeight w:val="1123"/>
        </w:trPr>
        <w:tc>
          <w:tcPr>
            <w:tcW w:w="4149" w:type="dxa"/>
            <w:vAlign w:val="center"/>
          </w:tcPr>
          <w:p w14:paraId="6B79B1BB" w14:textId="743AD262" w:rsidR="00EA2AC8" w:rsidRDefault="00820544" w:rsidP="008A5759">
            <w:pPr>
              <w:ind w:left="220" w:hangingChars="100" w:hanging="220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lastRenderedPageBreak/>
              <w:t>⑼</w:t>
            </w:r>
            <w:r w:rsidRPr="00820544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その他の提案（</w:t>
            </w:r>
            <w:r w:rsidR="008A5759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新規性</w:t>
            </w:r>
            <w:r w:rsidRPr="00820544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，</w:t>
            </w:r>
            <w:r w:rsidR="008A5759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周辺</w:t>
            </w:r>
            <w:r w:rsidRPr="00820544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地域への波及効果，民間事業者のノウハウを活用した提案など）</w:t>
            </w:r>
          </w:p>
        </w:tc>
        <w:tc>
          <w:tcPr>
            <w:tcW w:w="5346" w:type="dxa"/>
            <w:vAlign w:val="center"/>
          </w:tcPr>
          <w:p w14:paraId="36A43C49" w14:textId="77777777" w:rsidR="00EA2AC8" w:rsidRPr="00E80CE7" w:rsidRDefault="00EA2AC8" w:rsidP="00E41712">
            <w:pPr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</w:rPr>
            </w:pPr>
          </w:p>
        </w:tc>
      </w:tr>
    </w:tbl>
    <w:p w14:paraId="3C820316" w14:textId="03988111" w:rsidR="00965D37" w:rsidRDefault="00825C79" w:rsidP="007C4D6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E80CE7">
        <w:rPr>
          <w:rFonts w:asciiTheme="minorEastAsia" w:hAnsiTheme="minorEastAsia" w:hint="eastAsia"/>
          <w:color w:val="000000" w:themeColor="text1"/>
          <w:sz w:val="22"/>
        </w:rPr>
        <w:t>※</w:t>
      </w:r>
      <w:r w:rsidR="00931B2F" w:rsidRPr="00E80CE7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C4D6C" w:rsidRPr="00E80CE7">
        <w:rPr>
          <w:rFonts w:asciiTheme="minorEastAsia" w:hAnsiTheme="minorEastAsia" w:hint="eastAsia"/>
          <w:color w:val="000000" w:themeColor="text1"/>
          <w:sz w:val="22"/>
        </w:rPr>
        <w:t>項目の記入枠が</w:t>
      </w:r>
      <w:r w:rsidRPr="00E80CE7">
        <w:rPr>
          <w:rFonts w:asciiTheme="minorEastAsia" w:hAnsiTheme="minorEastAsia" w:hint="eastAsia"/>
          <w:color w:val="000000" w:themeColor="text1"/>
          <w:sz w:val="22"/>
        </w:rPr>
        <w:t>不足する場合は，随時記載欄を追加してください。</w:t>
      </w:r>
    </w:p>
    <w:p w14:paraId="76E83B72" w14:textId="77777777" w:rsidR="0094106C" w:rsidRDefault="0094106C" w:rsidP="007C4D6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463D8B49" w14:textId="77777777" w:rsidR="0094106C" w:rsidRDefault="0094106C" w:rsidP="007C4D6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94106C" w14:paraId="7CF148C6" w14:textId="77777777" w:rsidTr="0094106C">
        <w:tc>
          <w:tcPr>
            <w:tcW w:w="9457" w:type="dxa"/>
          </w:tcPr>
          <w:p w14:paraId="6C8D1F29" w14:textId="347F3F6D" w:rsidR="0094106C" w:rsidRDefault="0094106C" w:rsidP="0094106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4106C">
              <w:rPr>
                <w:rFonts w:asciiTheme="minorEastAsia" w:hAnsiTheme="minorEastAsia" w:hint="eastAsia"/>
                <w:color w:val="000000" w:themeColor="text1"/>
                <w:sz w:val="22"/>
              </w:rPr>
              <w:t>2050年ネット・ゼロカーボン社会の実現に向け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た</w:t>
            </w:r>
            <w:r w:rsidRPr="0094106C">
              <w:rPr>
                <w:rFonts w:asciiTheme="minorEastAsia" w:hAnsiTheme="minorEastAsia" w:hint="eastAsia"/>
                <w:color w:val="000000" w:themeColor="text1"/>
                <w:sz w:val="22"/>
              </w:rPr>
              <w:t>省エネルギー対策の推進，再生可能エネルギーの導入を促進，カーボンサイクルの推進，気候変動を見据えた適応策の推進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について，民間事業者において</w:t>
            </w:r>
            <w:r w:rsidRPr="0094106C">
              <w:rPr>
                <w:rFonts w:asciiTheme="minorEastAsia" w:hAnsiTheme="minorEastAsia" w:hint="eastAsia"/>
                <w:color w:val="000000" w:themeColor="text1"/>
                <w:sz w:val="22"/>
              </w:rPr>
              <w:t>取り組みを行っている事例がありましたら，併せて教えてください。</w:t>
            </w:r>
          </w:p>
        </w:tc>
      </w:tr>
      <w:tr w:rsidR="0094106C" w14:paraId="41EAB727" w14:textId="77777777" w:rsidTr="00AA2576">
        <w:trPr>
          <w:trHeight w:val="2915"/>
        </w:trPr>
        <w:tc>
          <w:tcPr>
            <w:tcW w:w="9457" w:type="dxa"/>
          </w:tcPr>
          <w:p w14:paraId="4F81CEE3" w14:textId="77777777" w:rsidR="0094106C" w:rsidRDefault="0094106C" w:rsidP="007C4D6C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215478F" w14:textId="77777777" w:rsidR="0094106C" w:rsidRPr="0094106C" w:rsidRDefault="0094106C" w:rsidP="007C4D6C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94106C" w:rsidRPr="0094106C" w:rsidSect="00931B2F">
      <w:footerReference w:type="default" r:id="rId8"/>
      <w:pgSz w:w="11906" w:h="16838" w:code="9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EAD1" w14:textId="77777777" w:rsidR="00582CE3" w:rsidRDefault="00582CE3" w:rsidP="00AC0169">
      <w:r>
        <w:separator/>
      </w:r>
    </w:p>
  </w:endnote>
  <w:endnote w:type="continuationSeparator" w:id="0">
    <w:p w14:paraId="2C0CF8FE" w14:textId="77777777" w:rsidR="00582CE3" w:rsidRDefault="00582CE3" w:rsidP="00AC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C71D" w14:textId="588CEB4D" w:rsidR="00DB5D28" w:rsidRPr="00DB5D28" w:rsidRDefault="00DB5D28">
    <w:pPr>
      <w:pStyle w:val="a7"/>
      <w:jc w:val="center"/>
      <w:rPr>
        <w:rFonts w:asciiTheme="minorEastAsia" w:hAnsiTheme="minorEastAsia"/>
        <w:sz w:val="22"/>
      </w:rPr>
    </w:pPr>
  </w:p>
  <w:p w14:paraId="249977C2" w14:textId="77777777" w:rsidR="00DB5D28" w:rsidRDefault="00DB5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820D9" w14:textId="77777777" w:rsidR="00582CE3" w:rsidRDefault="00582CE3" w:rsidP="00AC0169">
      <w:r>
        <w:separator/>
      </w:r>
    </w:p>
  </w:footnote>
  <w:footnote w:type="continuationSeparator" w:id="0">
    <w:p w14:paraId="5977249F" w14:textId="77777777" w:rsidR="00582CE3" w:rsidRDefault="00582CE3" w:rsidP="00AC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6EB"/>
    <w:multiLevelType w:val="hybridMultilevel"/>
    <w:tmpl w:val="D7B85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FF0AFB"/>
    <w:multiLevelType w:val="hybridMultilevel"/>
    <w:tmpl w:val="D3A4D3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6108A"/>
    <w:multiLevelType w:val="hybridMultilevel"/>
    <w:tmpl w:val="EB2A31AC"/>
    <w:lvl w:ilvl="0" w:tplc="51489AC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8CC6497"/>
    <w:multiLevelType w:val="hybridMultilevel"/>
    <w:tmpl w:val="D38C4DC6"/>
    <w:lvl w:ilvl="0" w:tplc="BB5EAB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D549D1"/>
    <w:multiLevelType w:val="hybridMultilevel"/>
    <w:tmpl w:val="CA12A72E"/>
    <w:lvl w:ilvl="0" w:tplc="DF287FD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C34021"/>
    <w:multiLevelType w:val="hybridMultilevel"/>
    <w:tmpl w:val="11C8634E"/>
    <w:lvl w:ilvl="0" w:tplc="6E705D7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F8D3CB1"/>
    <w:multiLevelType w:val="hybridMultilevel"/>
    <w:tmpl w:val="27DEF4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904390"/>
    <w:multiLevelType w:val="hybridMultilevel"/>
    <w:tmpl w:val="47D4246E"/>
    <w:lvl w:ilvl="0" w:tplc="7A8CD9C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BE0398"/>
    <w:multiLevelType w:val="hybridMultilevel"/>
    <w:tmpl w:val="A9F25B7A"/>
    <w:lvl w:ilvl="0" w:tplc="AA40E7A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D97047"/>
    <w:multiLevelType w:val="hybridMultilevel"/>
    <w:tmpl w:val="C4F8D862"/>
    <w:lvl w:ilvl="0" w:tplc="2190F25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6A326A"/>
    <w:multiLevelType w:val="hybridMultilevel"/>
    <w:tmpl w:val="F60CD426"/>
    <w:lvl w:ilvl="0" w:tplc="B726C3B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83E3597"/>
    <w:multiLevelType w:val="hybridMultilevel"/>
    <w:tmpl w:val="1B2CCE48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5BF558F"/>
    <w:multiLevelType w:val="hybridMultilevel"/>
    <w:tmpl w:val="22AC85C4"/>
    <w:lvl w:ilvl="0" w:tplc="7DD835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8B484B"/>
    <w:multiLevelType w:val="hybridMultilevel"/>
    <w:tmpl w:val="CE1E1062"/>
    <w:lvl w:ilvl="0" w:tplc="36604C8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837455"/>
    <w:multiLevelType w:val="hybridMultilevel"/>
    <w:tmpl w:val="1312EE06"/>
    <w:lvl w:ilvl="0" w:tplc="0DAA95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0B133C5"/>
    <w:multiLevelType w:val="hybridMultilevel"/>
    <w:tmpl w:val="2B3CFB62"/>
    <w:lvl w:ilvl="0" w:tplc="8E8AEE86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70F1269C"/>
    <w:multiLevelType w:val="hybridMultilevel"/>
    <w:tmpl w:val="61428F84"/>
    <w:lvl w:ilvl="0" w:tplc="9E1E66D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3"/>
    <w:rsid w:val="00004766"/>
    <w:rsid w:val="00007747"/>
    <w:rsid w:val="00017424"/>
    <w:rsid w:val="00021BDB"/>
    <w:rsid w:val="000521DA"/>
    <w:rsid w:val="000658C2"/>
    <w:rsid w:val="00075F35"/>
    <w:rsid w:val="00080748"/>
    <w:rsid w:val="00081A10"/>
    <w:rsid w:val="00091B45"/>
    <w:rsid w:val="000C2015"/>
    <w:rsid w:val="000D2486"/>
    <w:rsid w:val="000D6B76"/>
    <w:rsid w:val="001053C3"/>
    <w:rsid w:val="00132F78"/>
    <w:rsid w:val="0013645A"/>
    <w:rsid w:val="00152962"/>
    <w:rsid w:val="00173CA1"/>
    <w:rsid w:val="00183A98"/>
    <w:rsid w:val="00187C77"/>
    <w:rsid w:val="001900C4"/>
    <w:rsid w:val="001946E4"/>
    <w:rsid w:val="001A5152"/>
    <w:rsid w:val="001A5BE6"/>
    <w:rsid w:val="001C57A5"/>
    <w:rsid w:val="001D1BB0"/>
    <w:rsid w:val="001E39A6"/>
    <w:rsid w:val="001F42E5"/>
    <w:rsid w:val="00217C14"/>
    <w:rsid w:val="0025370F"/>
    <w:rsid w:val="002812D0"/>
    <w:rsid w:val="00293865"/>
    <w:rsid w:val="00293F8E"/>
    <w:rsid w:val="00295345"/>
    <w:rsid w:val="00295A8C"/>
    <w:rsid w:val="002C1824"/>
    <w:rsid w:val="0031701A"/>
    <w:rsid w:val="003243C3"/>
    <w:rsid w:val="003318F6"/>
    <w:rsid w:val="00352C0B"/>
    <w:rsid w:val="00352ED2"/>
    <w:rsid w:val="00382469"/>
    <w:rsid w:val="00394999"/>
    <w:rsid w:val="003B6D95"/>
    <w:rsid w:val="003C1925"/>
    <w:rsid w:val="003D324A"/>
    <w:rsid w:val="003E7614"/>
    <w:rsid w:val="004030D7"/>
    <w:rsid w:val="00413BA1"/>
    <w:rsid w:val="00426620"/>
    <w:rsid w:val="00440901"/>
    <w:rsid w:val="00467FEB"/>
    <w:rsid w:val="00473159"/>
    <w:rsid w:val="004743CF"/>
    <w:rsid w:val="004749D6"/>
    <w:rsid w:val="004959C3"/>
    <w:rsid w:val="004976AF"/>
    <w:rsid w:val="004A46B0"/>
    <w:rsid w:val="004A65FF"/>
    <w:rsid w:val="004A7201"/>
    <w:rsid w:val="004D0280"/>
    <w:rsid w:val="004E363A"/>
    <w:rsid w:val="004E41F0"/>
    <w:rsid w:val="005047F1"/>
    <w:rsid w:val="00522DF3"/>
    <w:rsid w:val="005262D9"/>
    <w:rsid w:val="0053687E"/>
    <w:rsid w:val="0054338E"/>
    <w:rsid w:val="005442DF"/>
    <w:rsid w:val="005444D0"/>
    <w:rsid w:val="00554E55"/>
    <w:rsid w:val="00582CE3"/>
    <w:rsid w:val="005837BF"/>
    <w:rsid w:val="00586690"/>
    <w:rsid w:val="00590C99"/>
    <w:rsid w:val="005A2F31"/>
    <w:rsid w:val="005B0585"/>
    <w:rsid w:val="005B16A6"/>
    <w:rsid w:val="005C495A"/>
    <w:rsid w:val="005D1F83"/>
    <w:rsid w:val="005D480A"/>
    <w:rsid w:val="005E376F"/>
    <w:rsid w:val="005F0559"/>
    <w:rsid w:val="00607179"/>
    <w:rsid w:val="006371D4"/>
    <w:rsid w:val="00641ABF"/>
    <w:rsid w:val="00642DE7"/>
    <w:rsid w:val="00652239"/>
    <w:rsid w:val="0066222B"/>
    <w:rsid w:val="00664C71"/>
    <w:rsid w:val="00676B16"/>
    <w:rsid w:val="00677E20"/>
    <w:rsid w:val="00685BFB"/>
    <w:rsid w:val="006977EF"/>
    <w:rsid w:val="006A70D0"/>
    <w:rsid w:val="006C5AE3"/>
    <w:rsid w:val="006D4CE2"/>
    <w:rsid w:val="00703ED0"/>
    <w:rsid w:val="00704583"/>
    <w:rsid w:val="00704F7E"/>
    <w:rsid w:val="007075A8"/>
    <w:rsid w:val="0072515F"/>
    <w:rsid w:val="00733EDA"/>
    <w:rsid w:val="00736465"/>
    <w:rsid w:val="007502C6"/>
    <w:rsid w:val="00753DE7"/>
    <w:rsid w:val="00764B70"/>
    <w:rsid w:val="00770CBC"/>
    <w:rsid w:val="00772431"/>
    <w:rsid w:val="007835EC"/>
    <w:rsid w:val="0078398B"/>
    <w:rsid w:val="007875A5"/>
    <w:rsid w:val="007918DA"/>
    <w:rsid w:val="007927EF"/>
    <w:rsid w:val="007C4D6C"/>
    <w:rsid w:val="007C4EB6"/>
    <w:rsid w:val="007D409D"/>
    <w:rsid w:val="007E3470"/>
    <w:rsid w:val="007F433A"/>
    <w:rsid w:val="00814D48"/>
    <w:rsid w:val="00820544"/>
    <w:rsid w:val="00820C95"/>
    <w:rsid w:val="00825C79"/>
    <w:rsid w:val="00844FA0"/>
    <w:rsid w:val="0086440B"/>
    <w:rsid w:val="00867396"/>
    <w:rsid w:val="00877DE2"/>
    <w:rsid w:val="00881342"/>
    <w:rsid w:val="008843A9"/>
    <w:rsid w:val="008A5759"/>
    <w:rsid w:val="008B4B4A"/>
    <w:rsid w:val="008D0342"/>
    <w:rsid w:val="008D74CA"/>
    <w:rsid w:val="008F1A4B"/>
    <w:rsid w:val="0092241A"/>
    <w:rsid w:val="00931B2F"/>
    <w:rsid w:val="0094106C"/>
    <w:rsid w:val="009621B6"/>
    <w:rsid w:val="00965D37"/>
    <w:rsid w:val="00972522"/>
    <w:rsid w:val="0098515F"/>
    <w:rsid w:val="009B6CA0"/>
    <w:rsid w:val="009C56E3"/>
    <w:rsid w:val="009E7FA2"/>
    <w:rsid w:val="009F4810"/>
    <w:rsid w:val="00A05721"/>
    <w:rsid w:val="00A11D52"/>
    <w:rsid w:val="00A449B2"/>
    <w:rsid w:val="00A47DEE"/>
    <w:rsid w:val="00A5439C"/>
    <w:rsid w:val="00A54905"/>
    <w:rsid w:val="00A60D69"/>
    <w:rsid w:val="00A629DE"/>
    <w:rsid w:val="00A82DCE"/>
    <w:rsid w:val="00A84313"/>
    <w:rsid w:val="00A84F44"/>
    <w:rsid w:val="00A854C0"/>
    <w:rsid w:val="00A949D1"/>
    <w:rsid w:val="00AA11D3"/>
    <w:rsid w:val="00AA14B5"/>
    <w:rsid w:val="00AA2576"/>
    <w:rsid w:val="00AA261B"/>
    <w:rsid w:val="00AA55AC"/>
    <w:rsid w:val="00AB136E"/>
    <w:rsid w:val="00AC0169"/>
    <w:rsid w:val="00AC228F"/>
    <w:rsid w:val="00AC78CD"/>
    <w:rsid w:val="00AD39DB"/>
    <w:rsid w:val="00AF2D60"/>
    <w:rsid w:val="00AF4F2C"/>
    <w:rsid w:val="00B07102"/>
    <w:rsid w:val="00B167A2"/>
    <w:rsid w:val="00B174DB"/>
    <w:rsid w:val="00B2027A"/>
    <w:rsid w:val="00B27919"/>
    <w:rsid w:val="00B3266F"/>
    <w:rsid w:val="00B3353A"/>
    <w:rsid w:val="00B47662"/>
    <w:rsid w:val="00B52599"/>
    <w:rsid w:val="00B54F72"/>
    <w:rsid w:val="00B665F3"/>
    <w:rsid w:val="00B76F1E"/>
    <w:rsid w:val="00B805F5"/>
    <w:rsid w:val="00BA6CC3"/>
    <w:rsid w:val="00BC12B9"/>
    <w:rsid w:val="00BE6539"/>
    <w:rsid w:val="00BF4267"/>
    <w:rsid w:val="00C001C0"/>
    <w:rsid w:val="00C04C81"/>
    <w:rsid w:val="00C21893"/>
    <w:rsid w:val="00C2725F"/>
    <w:rsid w:val="00C27DD7"/>
    <w:rsid w:val="00C304CF"/>
    <w:rsid w:val="00C417F8"/>
    <w:rsid w:val="00C41F53"/>
    <w:rsid w:val="00C63A54"/>
    <w:rsid w:val="00C6581C"/>
    <w:rsid w:val="00C669BA"/>
    <w:rsid w:val="00C8365B"/>
    <w:rsid w:val="00C90506"/>
    <w:rsid w:val="00C94A55"/>
    <w:rsid w:val="00CA02E1"/>
    <w:rsid w:val="00CA1E7F"/>
    <w:rsid w:val="00CB4036"/>
    <w:rsid w:val="00CC02C3"/>
    <w:rsid w:val="00CC06AD"/>
    <w:rsid w:val="00CC33E0"/>
    <w:rsid w:val="00CD7CFF"/>
    <w:rsid w:val="00CE272D"/>
    <w:rsid w:val="00D112C4"/>
    <w:rsid w:val="00D22A66"/>
    <w:rsid w:val="00D2523B"/>
    <w:rsid w:val="00D264B1"/>
    <w:rsid w:val="00D425CA"/>
    <w:rsid w:val="00D7423B"/>
    <w:rsid w:val="00D756AE"/>
    <w:rsid w:val="00D81EF6"/>
    <w:rsid w:val="00D85308"/>
    <w:rsid w:val="00D94A55"/>
    <w:rsid w:val="00DB44CA"/>
    <w:rsid w:val="00DB5D28"/>
    <w:rsid w:val="00DC1B2C"/>
    <w:rsid w:val="00DD4A75"/>
    <w:rsid w:val="00DF3D40"/>
    <w:rsid w:val="00DF5491"/>
    <w:rsid w:val="00E01AFB"/>
    <w:rsid w:val="00E0383B"/>
    <w:rsid w:val="00E24592"/>
    <w:rsid w:val="00E25F36"/>
    <w:rsid w:val="00E361F1"/>
    <w:rsid w:val="00E4298F"/>
    <w:rsid w:val="00E42E20"/>
    <w:rsid w:val="00E445A2"/>
    <w:rsid w:val="00E45F6E"/>
    <w:rsid w:val="00E80CE7"/>
    <w:rsid w:val="00E81D32"/>
    <w:rsid w:val="00EA0778"/>
    <w:rsid w:val="00EA2AC8"/>
    <w:rsid w:val="00EA6F54"/>
    <w:rsid w:val="00EA733E"/>
    <w:rsid w:val="00EB47A4"/>
    <w:rsid w:val="00EB5BAB"/>
    <w:rsid w:val="00EC4072"/>
    <w:rsid w:val="00EC5A6A"/>
    <w:rsid w:val="00EC67AC"/>
    <w:rsid w:val="00ED0EA9"/>
    <w:rsid w:val="00EF4D6D"/>
    <w:rsid w:val="00EF6024"/>
    <w:rsid w:val="00EF6B78"/>
    <w:rsid w:val="00EF7A89"/>
    <w:rsid w:val="00F0270B"/>
    <w:rsid w:val="00F4035E"/>
    <w:rsid w:val="00F57822"/>
    <w:rsid w:val="00FA32D5"/>
    <w:rsid w:val="00FB6DB1"/>
    <w:rsid w:val="00FB70E8"/>
    <w:rsid w:val="00FE2D4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021952"/>
  <w15:chartTrackingRefBased/>
  <w15:docId w15:val="{C40A5866-3C86-48CE-86F7-7734B233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C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78"/>
    <w:pPr>
      <w:ind w:leftChars="400" w:left="840"/>
    </w:pPr>
  </w:style>
  <w:style w:type="table" w:styleId="a4">
    <w:name w:val="Table Grid"/>
    <w:basedOn w:val="a1"/>
    <w:uiPriority w:val="39"/>
    <w:rsid w:val="005F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169"/>
  </w:style>
  <w:style w:type="paragraph" w:styleId="a7">
    <w:name w:val="footer"/>
    <w:basedOn w:val="a"/>
    <w:link w:val="a8"/>
    <w:uiPriority w:val="99"/>
    <w:unhideWhenUsed/>
    <w:rsid w:val="00AC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169"/>
  </w:style>
  <w:style w:type="paragraph" w:styleId="a9">
    <w:name w:val="Balloon Text"/>
    <w:basedOn w:val="a"/>
    <w:link w:val="aa"/>
    <w:uiPriority w:val="99"/>
    <w:semiHidden/>
    <w:unhideWhenUsed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7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70C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5828-6A20-43E4-87D8-69A8386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直宏</dc:creator>
  <cp:keywords/>
  <dc:description/>
  <cp:lastModifiedBy>山本 佳幸</cp:lastModifiedBy>
  <cp:revision>30</cp:revision>
  <cp:lastPrinted>2022-04-27T01:31:00Z</cp:lastPrinted>
  <dcterms:created xsi:type="dcterms:W3CDTF">2022-04-05T01:21:00Z</dcterms:created>
  <dcterms:modified xsi:type="dcterms:W3CDTF">2022-05-18T01:20:00Z</dcterms:modified>
</cp:coreProperties>
</file>